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horzAnchor="margin" w:tblpY="1155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3256"/>
        <w:gridCol w:w="3537"/>
      </w:tblGrid>
      <w:tr w14:paraId="5E9BF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6889D0E2"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第一中标候选人：安徽阿凡达电气有限公司</w:t>
            </w:r>
          </w:p>
        </w:tc>
      </w:tr>
      <w:tr w14:paraId="771FD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279" w:type="dxa"/>
            <w:shd w:val="clear" w:color="auto" w:fill="auto"/>
            <w:vAlign w:val="center"/>
          </w:tcPr>
          <w:p w14:paraId="27218C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标候选人响应招标文件要求的资格能力条件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FA34090"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1104" w:firstLineChars="52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独立承担民事责任能力</w:t>
            </w:r>
          </w:p>
        </w:tc>
      </w:tr>
      <w:tr w14:paraId="3A504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3C486F77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项目经理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E3407F1">
            <w:pPr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 xml:space="preserve"> 姓名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12BD6729"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方文军</w:t>
            </w:r>
          </w:p>
        </w:tc>
      </w:tr>
      <w:tr w14:paraId="6428C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279" w:type="dxa"/>
            <w:vMerge w:val="continue"/>
            <w:shd w:val="clear" w:color="auto" w:fill="auto"/>
            <w:vAlign w:val="center"/>
          </w:tcPr>
          <w:p w14:paraId="61F275A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2883B5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书名称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561CF28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/</w:t>
            </w:r>
          </w:p>
        </w:tc>
      </w:tr>
      <w:tr w14:paraId="661F1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279" w:type="dxa"/>
            <w:vMerge w:val="continue"/>
            <w:shd w:val="clear" w:color="auto" w:fill="auto"/>
            <w:vAlign w:val="center"/>
          </w:tcPr>
          <w:p w14:paraId="3B6396C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520FED8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书编号（注册编号）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2BD115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/</w:t>
            </w:r>
          </w:p>
        </w:tc>
      </w:tr>
      <w:tr w14:paraId="64AB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15C3981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资审业绩 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24B4577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投标人业绩：/ </w:t>
            </w:r>
          </w:p>
        </w:tc>
      </w:tr>
      <w:tr w14:paraId="05197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79" w:type="dxa"/>
            <w:vMerge w:val="continue"/>
            <w:shd w:val="clear" w:color="auto" w:fill="auto"/>
            <w:vAlign w:val="center"/>
          </w:tcPr>
          <w:p w14:paraId="5291801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730427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负责人业绩：/</w:t>
            </w:r>
          </w:p>
        </w:tc>
      </w:tr>
      <w:tr w14:paraId="516ED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77297F3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highlight w:val="none"/>
              </w:rPr>
              <w:t>通过技术标的得分业绩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2CB291C7">
            <w:pPr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投标人业绩：</w:t>
            </w:r>
          </w:p>
          <w:p w14:paraId="19EBB507"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庐江县电力工程电杆框架采购项目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；</w:t>
            </w:r>
          </w:p>
          <w:p w14:paraId="239E45A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庐江县政府零星工程及客户工程水泥杆采购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；</w:t>
            </w:r>
            <w:bookmarkStart w:id="0" w:name="_GoBack"/>
            <w:bookmarkEnd w:id="0"/>
          </w:p>
          <w:p w14:paraId="7139116E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望江县 10KV 永兴 08 线改造等项目建改工程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。</w:t>
            </w:r>
          </w:p>
        </w:tc>
      </w:tr>
      <w:tr w14:paraId="523C3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2279" w:type="dxa"/>
            <w:vMerge w:val="continue"/>
            <w:shd w:val="clear" w:color="auto" w:fill="auto"/>
            <w:vAlign w:val="center"/>
          </w:tcPr>
          <w:p w14:paraId="1C40127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4ADE9661">
            <w:pPr>
              <w:spacing w:line="360" w:lineRule="auto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项目负责人业绩:</w:t>
            </w:r>
          </w:p>
          <w:p w14:paraId="0B9DFC3D">
            <w:pPr>
              <w:spacing w:line="360" w:lineRule="auto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1、白湖农场“三供一业”转供电改造工程材料（电杆）采购；</w:t>
            </w:r>
          </w:p>
          <w:p w14:paraId="4A728D02">
            <w:pPr>
              <w:spacing w:line="360" w:lineRule="auto"/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庐江县区域内客户工程电杆；</w:t>
            </w:r>
          </w:p>
          <w:p w14:paraId="525157D2">
            <w:pPr>
              <w:spacing w:line="360" w:lineRule="auto"/>
              <w:rPr>
                <w:rFonts w:hint="eastAsia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3、枞阳县高标准农田建设等项目杆线迁移改造工程。</w:t>
            </w:r>
          </w:p>
        </w:tc>
      </w:tr>
    </w:tbl>
    <w:p w14:paraId="1E3D965F">
      <w:pPr>
        <w:jc w:val="center"/>
        <w:rPr>
          <w:rFonts w:ascii="方正小标宋简体" w:eastAsia="方正小标宋简体"/>
          <w:b w:val="0"/>
          <w:bCs/>
          <w:sz w:val="36"/>
          <w:szCs w:val="32"/>
        </w:rPr>
      </w:pPr>
      <w:r>
        <w:rPr>
          <w:rFonts w:hint="eastAsia" w:ascii="方正小标宋简体" w:eastAsia="方正小标宋简体"/>
          <w:b w:val="0"/>
          <w:bCs/>
          <w:sz w:val="36"/>
          <w:szCs w:val="32"/>
        </w:rPr>
        <w:t>中标候选人信息表</w:t>
      </w:r>
    </w:p>
    <w:p w14:paraId="21BCF1FE">
      <w:pPr>
        <w:pStyle w:val="2"/>
      </w:pPr>
    </w:p>
    <w:p w14:paraId="031DEAD1">
      <w:pPr>
        <w:pStyle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M1Mjg3MDBlNzA1M2YyZGI4OWM3NzlmY2FkMWExNWQifQ=="/>
  </w:docVars>
  <w:rsids>
    <w:rsidRoot w:val="006225F3"/>
    <w:rsid w:val="000027E6"/>
    <w:rsid w:val="00005F43"/>
    <w:rsid w:val="000127FF"/>
    <w:rsid w:val="00015E36"/>
    <w:rsid w:val="00071FA4"/>
    <w:rsid w:val="000A31BD"/>
    <w:rsid w:val="000A63F0"/>
    <w:rsid w:val="000F1003"/>
    <w:rsid w:val="00110231"/>
    <w:rsid w:val="00193B82"/>
    <w:rsid w:val="00194F1E"/>
    <w:rsid w:val="001D48C2"/>
    <w:rsid w:val="001F3491"/>
    <w:rsid w:val="001F5431"/>
    <w:rsid w:val="00200A93"/>
    <w:rsid w:val="0021525F"/>
    <w:rsid w:val="00246D46"/>
    <w:rsid w:val="00256E5D"/>
    <w:rsid w:val="00257E78"/>
    <w:rsid w:val="00287525"/>
    <w:rsid w:val="00291473"/>
    <w:rsid w:val="002A455B"/>
    <w:rsid w:val="002D7250"/>
    <w:rsid w:val="002E485E"/>
    <w:rsid w:val="002E4A73"/>
    <w:rsid w:val="002F2DAC"/>
    <w:rsid w:val="00333F17"/>
    <w:rsid w:val="003453D5"/>
    <w:rsid w:val="003628D9"/>
    <w:rsid w:val="0037330A"/>
    <w:rsid w:val="00373DEC"/>
    <w:rsid w:val="00377180"/>
    <w:rsid w:val="00380CCB"/>
    <w:rsid w:val="003B2E6C"/>
    <w:rsid w:val="003C4382"/>
    <w:rsid w:val="003E40F2"/>
    <w:rsid w:val="00442B3A"/>
    <w:rsid w:val="00450D20"/>
    <w:rsid w:val="00451796"/>
    <w:rsid w:val="00476F0D"/>
    <w:rsid w:val="00487953"/>
    <w:rsid w:val="00493076"/>
    <w:rsid w:val="004940BE"/>
    <w:rsid w:val="004B4CFA"/>
    <w:rsid w:val="004D340B"/>
    <w:rsid w:val="004D7AD4"/>
    <w:rsid w:val="004E6408"/>
    <w:rsid w:val="00513206"/>
    <w:rsid w:val="00523FBC"/>
    <w:rsid w:val="00533B73"/>
    <w:rsid w:val="00544DAC"/>
    <w:rsid w:val="0058125F"/>
    <w:rsid w:val="005B17C6"/>
    <w:rsid w:val="005B71CB"/>
    <w:rsid w:val="005C030E"/>
    <w:rsid w:val="005D6114"/>
    <w:rsid w:val="005F4C6C"/>
    <w:rsid w:val="005F79D8"/>
    <w:rsid w:val="006225F3"/>
    <w:rsid w:val="00626F4B"/>
    <w:rsid w:val="00664DC1"/>
    <w:rsid w:val="00671941"/>
    <w:rsid w:val="006A3296"/>
    <w:rsid w:val="006B0185"/>
    <w:rsid w:val="00703594"/>
    <w:rsid w:val="007141B0"/>
    <w:rsid w:val="00731B56"/>
    <w:rsid w:val="00744559"/>
    <w:rsid w:val="00766700"/>
    <w:rsid w:val="007A6063"/>
    <w:rsid w:val="008015D1"/>
    <w:rsid w:val="008213BE"/>
    <w:rsid w:val="008274B0"/>
    <w:rsid w:val="00841DD9"/>
    <w:rsid w:val="0085069C"/>
    <w:rsid w:val="00884C64"/>
    <w:rsid w:val="008936EA"/>
    <w:rsid w:val="008A474D"/>
    <w:rsid w:val="008C4058"/>
    <w:rsid w:val="008C5583"/>
    <w:rsid w:val="00926128"/>
    <w:rsid w:val="009322DE"/>
    <w:rsid w:val="00961F62"/>
    <w:rsid w:val="00977697"/>
    <w:rsid w:val="009A07E4"/>
    <w:rsid w:val="009B4295"/>
    <w:rsid w:val="009B6449"/>
    <w:rsid w:val="00A0311A"/>
    <w:rsid w:val="00A1293A"/>
    <w:rsid w:val="00A320B6"/>
    <w:rsid w:val="00A532CE"/>
    <w:rsid w:val="00A64139"/>
    <w:rsid w:val="00AC4E13"/>
    <w:rsid w:val="00AD4B19"/>
    <w:rsid w:val="00AD5855"/>
    <w:rsid w:val="00AF0A04"/>
    <w:rsid w:val="00B30ACA"/>
    <w:rsid w:val="00B338EC"/>
    <w:rsid w:val="00B44152"/>
    <w:rsid w:val="00B7276A"/>
    <w:rsid w:val="00B7436D"/>
    <w:rsid w:val="00B815A1"/>
    <w:rsid w:val="00BA49D7"/>
    <w:rsid w:val="00BA5F3E"/>
    <w:rsid w:val="00BC69E4"/>
    <w:rsid w:val="00BD47C7"/>
    <w:rsid w:val="00BE5E1D"/>
    <w:rsid w:val="00BF4C07"/>
    <w:rsid w:val="00C245A9"/>
    <w:rsid w:val="00C2468C"/>
    <w:rsid w:val="00C54417"/>
    <w:rsid w:val="00C86604"/>
    <w:rsid w:val="00CA3212"/>
    <w:rsid w:val="00CA4F50"/>
    <w:rsid w:val="00CC16CA"/>
    <w:rsid w:val="00CD60D1"/>
    <w:rsid w:val="00D17AEF"/>
    <w:rsid w:val="00D4044C"/>
    <w:rsid w:val="00D4081E"/>
    <w:rsid w:val="00D42A28"/>
    <w:rsid w:val="00D45143"/>
    <w:rsid w:val="00D55A09"/>
    <w:rsid w:val="00D6467C"/>
    <w:rsid w:val="00D714CC"/>
    <w:rsid w:val="00D864F0"/>
    <w:rsid w:val="00DE0F8C"/>
    <w:rsid w:val="00DE5C7D"/>
    <w:rsid w:val="00DE5DD5"/>
    <w:rsid w:val="00DE74D8"/>
    <w:rsid w:val="00E32E55"/>
    <w:rsid w:val="00E34607"/>
    <w:rsid w:val="00E824C4"/>
    <w:rsid w:val="00EB3CAC"/>
    <w:rsid w:val="00EB4656"/>
    <w:rsid w:val="00EC45C5"/>
    <w:rsid w:val="00EE5970"/>
    <w:rsid w:val="00F22948"/>
    <w:rsid w:val="00FB6530"/>
    <w:rsid w:val="00FD0510"/>
    <w:rsid w:val="00FE60FA"/>
    <w:rsid w:val="030F3964"/>
    <w:rsid w:val="0353762C"/>
    <w:rsid w:val="039A098A"/>
    <w:rsid w:val="03C46399"/>
    <w:rsid w:val="03E759BE"/>
    <w:rsid w:val="04350E5D"/>
    <w:rsid w:val="05613E06"/>
    <w:rsid w:val="0696387B"/>
    <w:rsid w:val="07F53F44"/>
    <w:rsid w:val="0A17607F"/>
    <w:rsid w:val="0A491E02"/>
    <w:rsid w:val="0AC86B57"/>
    <w:rsid w:val="0AE1379D"/>
    <w:rsid w:val="0AFC27DD"/>
    <w:rsid w:val="0B652D73"/>
    <w:rsid w:val="0C082E7C"/>
    <w:rsid w:val="0CED492C"/>
    <w:rsid w:val="0EAB62DA"/>
    <w:rsid w:val="0F493FD7"/>
    <w:rsid w:val="11802692"/>
    <w:rsid w:val="120849C0"/>
    <w:rsid w:val="14E05FE8"/>
    <w:rsid w:val="16261990"/>
    <w:rsid w:val="1B3A7DDC"/>
    <w:rsid w:val="1BC50D2E"/>
    <w:rsid w:val="1D8D3232"/>
    <w:rsid w:val="1E3504C6"/>
    <w:rsid w:val="1E410D21"/>
    <w:rsid w:val="1F1504AD"/>
    <w:rsid w:val="1F215B14"/>
    <w:rsid w:val="207877BD"/>
    <w:rsid w:val="20A7043A"/>
    <w:rsid w:val="213D4B99"/>
    <w:rsid w:val="2426271E"/>
    <w:rsid w:val="251B7AED"/>
    <w:rsid w:val="255864E4"/>
    <w:rsid w:val="25E760E0"/>
    <w:rsid w:val="262B1062"/>
    <w:rsid w:val="26B8469B"/>
    <w:rsid w:val="29A765D9"/>
    <w:rsid w:val="2ACC796D"/>
    <w:rsid w:val="2BAA05F0"/>
    <w:rsid w:val="2C271752"/>
    <w:rsid w:val="2E6A3C82"/>
    <w:rsid w:val="2E8B2DE8"/>
    <w:rsid w:val="30FC541E"/>
    <w:rsid w:val="34FD1085"/>
    <w:rsid w:val="365F22B7"/>
    <w:rsid w:val="36685267"/>
    <w:rsid w:val="36801542"/>
    <w:rsid w:val="377A269D"/>
    <w:rsid w:val="37FD32DC"/>
    <w:rsid w:val="39404B3A"/>
    <w:rsid w:val="395D5A58"/>
    <w:rsid w:val="3A120A16"/>
    <w:rsid w:val="3BE55EDB"/>
    <w:rsid w:val="3C453307"/>
    <w:rsid w:val="3C885000"/>
    <w:rsid w:val="3CB31D03"/>
    <w:rsid w:val="3DC36C36"/>
    <w:rsid w:val="40B1705D"/>
    <w:rsid w:val="43933E0C"/>
    <w:rsid w:val="43C318D6"/>
    <w:rsid w:val="440E50A7"/>
    <w:rsid w:val="44500980"/>
    <w:rsid w:val="44891D0D"/>
    <w:rsid w:val="46664724"/>
    <w:rsid w:val="4756640C"/>
    <w:rsid w:val="48700272"/>
    <w:rsid w:val="4E675FDF"/>
    <w:rsid w:val="4FC700BB"/>
    <w:rsid w:val="50421CA7"/>
    <w:rsid w:val="51B959AB"/>
    <w:rsid w:val="52CB0F83"/>
    <w:rsid w:val="547C23D2"/>
    <w:rsid w:val="55EE00F5"/>
    <w:rsid w:val="5E030903"/>
    <w:rsid w:val="5EFA6505"/>
    <w:rsid w:val="6338582B"/>
    <w:rsid w:val="650932F5"/>
    <w:rsid w:val="654E51EC"/>
    <w:rsid w:val="69C42069"/>
    <w:rsid w:val="69EB298B"/>
    <w:rsid w:val="6AA64865"/>
    <w:rsid w:val="6B111A4A"/>
    <w:rsid w:val="6CF060E1"/>
    <w:rsid w:val="6D666073"/>
    <w:rsid w:val="6F5C096F"/>
    <w:rsid w:val="716D4FCB"/>
    <w:rsid w:val="71970B10"/>
    <w:rsid w:val="737902D4"/>
    <w:rsid w:val="73B516C8"/>
    <w:rsid w:val="74165D96"/>
    <w:rsid w:val="74A70CC5"/>
    <w:rsid w:val="75185F4D"/>
    <w:rsid w:val="773F5C2F"/>
    <w:rsid w:val="77CA08F5"/>
    <w:rsid w:val="79453DBF"/>
    <w:rsid w:val="7A0152A1"/>
    <w:rsid w:val="7A56364A"/>
    <w:rsid w:val="7AB85277"/>
    <w:rsid w:val="7ABD75A2"/>
    <w:rsid w:val="7BB0390B"/>
    <w:rsid w:val="7BE55A2E"/>
    <w:rsid w:val="7D6725C4"/>
    <w:rsid w:val="7E166765"/>
    <w:rsid w:val="7FC760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FollowedHyperlink"/>
    <w:basedOn w:val="8"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unhideWhenUsed/>
    <w:qFormat/>
    <w:uiPriority w:val="99"/>
    <w:rPr>
      <w:color w:val="333333"/>
      <w:u w:val="none"/>
    </w:rPr>
  </w:style>
  <w:style w:type="character" w:customStyle="1" w:styleId="11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F5CF-F119-4A11-BCCD-9680F2777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27</Words>
  <Characters>345</Characters>
  <Lines>1</Lines>
  <Paragraphs>1</Paragraphs>
  <TotalTime>75</TotalTime>
  <ScaleCrop>false</ScaleCrop>
  <LinksUpToDate>false</LinksUpToDate>
  <CharactersWithSpaces>3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9:06:00Z</dcterms:created>
  <dc:creator>NTKO</dc:creator>
  <cp:lastModifiedBy>只为你的出现</cp:lastModifiedBy>
  <cp:lastPrinted>2018-03-21T05:54:00Z</cp:lastPrinted>
  <dcterms:modified xsi:type="dcterms:W3CDTF">2025-10-15T08:43:3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5D2932E40954A6CA8386720664AAB88</vt:lpwstr>
  </property>
  <property fmtid="{D5CDD505-2E9C-101B-9397-08002B2CF9AE}" pid="4" name="KSOTemplateDocerSaveRecord">
    <vt:lpwstr>eyJoZGlkIjoiMzRkYWM5NTI2Y2MyNWRjOWZhMjdjM2U2ZDIyNGY0NTUiLCJ1c2VySWQiOiIxNTkxNjMxMCJ9</vt:lpwstr>
  </property>
</Properties>
</file>